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F2987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F2987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F298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F298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F2987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F2987" w:rsidTr="004071A1">
        <w:tc>
          <w:tcPr>
            <w:tcW w:w="1800" w:type="dxa"/>
            <w:shd w:val="clear" w:color="auto" w:fill="F3F3F3"/>
          </w:tcPr>
          <w:p w:rsidR="004071A1" w:rsidRPr="001F298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F298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92723" w:rsidRPr="001F2987" w:rsidTr="004071A1">
        <w:tc>
          <w:tcPr>
            <w:tcW w:w="1800" w:type="dxa"/>
          </w:tcPr>
          <w:p w:rsidR="00492723" w:rsidRPr="001F2987" w:rsidRDefault="00492723" w:rsidP="002A561A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color w:val="000000"/>
                <w:sz w:val="20"/>
                <w:szCs w:val="20"/>
              </w:rPr>
              <w:t>EGR7158</w:t>
            </w:r>
          </w:p>
        </w:tc>
        <w:tc>
          <w:tcPr>
            <w:tcW w:w="7740" w:type="dxa"/>
          </w:tcPr>
          <w:p w:rsidR="00492723" w:rsidRPr="001F2987" w:rsidRDefault="00492723" w:rsidP="002A56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Cs/>
                <w:sz w:val="20"/>
                <w:szCs w:val="20"/>
              </w:rPr>
              <w:t>Design Emocional</w:t>
            </w:r>
          </w:p>
        </w:tc>
      </w:tr>
    </w:tbl>
    <w:p w:rsidR="00FF5AF3" w:rsidRPr="001F2987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F298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298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298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298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F298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1F298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F2987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F2987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447C" w:rsidRPr="001F29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F2987" w:rsidRDefault="007E2EE4" w:rsidP="004927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0</w:t>
            </w:r>
            <w:r w:rsidR="00492723" w:rsidRPr="001F29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F2987" w:rsidRDefault="007E2EE4" w:rsidP="004927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0</w:t>
            </w:r>
            <w:r w:rsidR="00492723" w:rsidRPr="001F29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1F2987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F298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F298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F298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F2987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1F298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1F2987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1F2987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1F2987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98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1F2987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492723" w:rsidRPr="001F2987" w:rsidTr="00D0225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2723" w:rsidRPr="001F2987" w:rsidRDefault="0049272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492723" w:rsidRPr="001F2987" w:rsidRDefault="00492723" w:rsidP="0049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Design emocional. Teoria da emoção. O design e o componente emocional em um produto. Emoção e motivação. Memória material afetiva. Pleasure-Based Design. Estudo de casos</w:t>
            </w:r>
          </w:p>
        </w:tc>
        <w:bookmarkStart w:id="0" w:name="_GoBack"/>
        <w:bookmarkEnd w:id="0"/>
      </w:tr>
      <w:tr w:rsidR="00492723" w:rsidRPr="001F2987" w:rsidTr="00D0225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2723" w:rsidRPr="001F2987" w:rsidRDefault="0049272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92723" w:rsidRPr="001F2987" w:rsidRDefault="00492723" w:rsidP="0049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Capacitar o aluno no design emocional;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Reconhecer a contribuição do design emocional no design;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Aplicar o design emocional na prática projetual.</w:t>
            </w:r>
          </w:p>
        </w:tc>
      </w:tr>
      <w:tr w:rsidR="00492723" w:rsidRPr="001F2987" w:rsidTr="00D0225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2723" w:rsidRPr="001F2987" w:rsidRDefault="0049272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92723" w:rsidRPr="001F2987" w:rsidRDefault="00492723" w:rsidP="0049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>Unidade 1. Teoria da Emoção.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 xml:space="preserve">Unidade 2. </w:t>
            </w:r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 xml:space="preserve">Design </w:t>
            </w:r>
            <w:proofErr w:type="spellStart"/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>Emocional</w:t>
            </w:r>
            <w:proofErr w:type="spellEnd"/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>Unidade</w:t>
            </w:r>
            <w:proofErr w:type="spellEnd"/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 xml:space="preserve"> 3. Pleasure-Based Design.</w:t>
            </w:r>
          </w:p>
        </w:tc>
      </w:tr>
      <w:tr w:rsidR="00492723" w:rsidRPr="001F2987" w:rsidTr="00D0225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92723" w:rsidRPr="001F2987" w:rsidRDefault="0049272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F298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 xml:space="preserve">DAMASIO, Antonio R. </w:t>
            </w:r>
            <w:r w:rsidRPr="001F2987">
              <w:rPr>
                <w:rFonts w:ascii="Arial" w:hAnsi="Arial" w:cs="Arial"/>
                <w:b/>
                <w:sz w:val="20"/>
                <w:szCs w:val="20"/>
              </w:rPr>
              <w:t>O Erro de Descartes</w:t>
            </w:r>
            <w:r w:rsidRPr="001F2987">
              <w:rPr>
                <w:rFonts w:ascii="Arial" w:hAnsi="Arial" w:cs="Arial"/>
                <w:sz w:val="20"/>
                <w:szCs w:val="20"/>
              </w:rPr>
              <w:t xml:space="preserve">: emoção, razão e o cérebro humano. São Paulo: Companhia das Letras, 2009. </w:t>
            </w:r>
            <w:r w:rsidRPr="001F2987">
              <w:rPr>
                <w:rFonts w:ascii="Arial" w:hAnsi="Arial" w:cs="Arial"/>
                <w:i/>
                <w:sz w:val="20"/>
                <w:szCs w:val="20"/>
              </w:rPr>
              <w:t xml:space="preserve">Número de </w:t>
            </w:r>
            <w:r w:rsidRPr="001F2987">
              <w:rPr>
                <w:rFonts w:ascii="Arial" w:hAnsi="Arial" w:cs="Arial"/>
                <w:sz w:val="20"/>
                <w:szCs w:val="20"/>
              </w:rPr>
              <w:t>Chamada: 159.942.4 D155e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 xml:space="preserve">GREEN, W. S.; JORDAN, Patrick W. </w:t>
            </w:r>
            <w:r w:rsidRPr="001F2987">
              <w:rPr>
                <w:rFonts w:ascii="Arial" w:hAnsi="Arial" w:cs="Arial"/>
                <w:b/>
                <w:sz w:val="20"/>
                <w:szCs w:val="20"/>
              </w:rPr>
              <w:t>Pleasure with products</w:t>
            </w:r>
            <w:r w:rsidRPr="001F2987">
              <w:rPr>
                <w:rFonts w:ascii="Arial" w:hAnsi="Arial" w:cs="Arial"/>
                <w:sz w:val="20"/>
                <w:szCs w:val="20"/>
              </w:rPr>
              <w:t xml:space="preserve">: beyond usability. </w:t>
            </w:r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>London: Taylor &amp; Francis, 2002.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1F2987">
              <w:rPr>
                <w:rFonts w:ascii="Arial" w:hAnsi="Arial" w:cs="Arial"/>
                <w:i/>
                <w:sz w:val="20"/>
                <w:szCs w:val="20"/>
                <w:lang w:val="en-US"/>
              </w:rPr>
              <w:t>Número</w:t>
            </w:r>
            <w:proofErr w:type="spellEnd"/>
            <w:r w:rsidRPr="001F298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987">
              <w:rPr>
                <w:rFonts w:ascii="Arial" w:hAnsi="Arial" w:cs="Arial"/>
                <w:i/>
                <w:sz w:val="20"/>
                <w:szCs w:val="20"/>
                <w:lang w:val="en-US"/>
              </w:rPr>
              <w:t>Chamada</w:t>
            </w:r>
            <w:proofErr w:type="spellEnd"/>
            <w:r w:rsidRPr="001F2987">
              <w:rPr>
                <w:rFonts w:ascii="Arial" w:hAnsi="Arial" w:cs="Arial"/>
                <w:i/>
                <w:sz w:val="20"/>
                <w:szCs w:val="20"/>
                <w:lang w:val="en-US"/>
              </w:rPr>
              <w:t>: 744.42 P724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 xml:space="preserve">JORDAN, Patrick W. </w:t>
            </w:r>
            <w:r w:rsidRPr="001F29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ing pleasurable products</w:t>
            </w:r>
            <w:r w:rsidRPr="001F2987">
              <w:rPr>
                <w:rFonts w:ascii="Arial" w:hAnsi="Arial" w:cs="Arial"/>
                <w:sz w:val="20"/>
                <w:szCs w:val="20"/>
                <w:lang w:val="en-US"/>
              </w:rPr>
              <w:t xml:space="preserve">: an introduction to the new human factors. </w:t>
            </w:r>
            <w:r w:rsidRPr="001F2987">
              <w:rPr>
                <w:rFonts w:ascii="Arial" w:hAnsi="Arial" w:cs="Arial"/>
                <w:sz w:val="20"/>
                <w:szCs w:val="20"/>
              </w:rPr>
              <w:t xml:space="preserve">Londres: Taylor &amp; Francis, 2002. </w:t>
            </w:r>
            <w:r w:rsidRPr="001F2987">
              <w:rPr>
                <w:rFonts w:ascii="Arial" w:hAnsi="Arial" w:cs="Arial"/>
                <w:sz w:val="20"/>
                <w:szCs w:val="20"/>
              </w:rPr>
              <w:br/>
            </w:r>
            <w:r w:rsidRPr="001F2987">
              <w:rPr>
                <w:rFonts w:ascii="Arial" w:hAnsi="Arial" w:cs="Arial"/>
                <w:i/>
                <w:sz w:val="20"/>
                <w:szCs w:val="20"/>
              </w:rPr>
              <w:t>Número de Chamada: 745.2 J82d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987">
              <w:rPr>
                <w:rFonts w:ascii="Arial" w:hAnsi="Arial" w:cs="Arial"/>
                <w:caps/>
                <w:sz w:val="20"/>
                <w:szCs w:val="20"/>
              </w:rPr>
              <w:t>Mont'Alvão</w:t>
            </w:r>
            <w:r w:rsidRPr="001F2987">
              <w:rPr>
                <w:rFonts w:ascii="Arial" w:hAnsi="Arial" w:cs="Arial"/>
                <w:sz w:val="20"/>
                <w:szCs w:val="20"/>
              </w:rPr>
              <w:t xml:space="preserve">, Claudia; </w:t>
            </w:r>
            <w:r w:rsidRPr="001F2987">
              <w:rPr>
                <w:rFonts w:ascii="Arial" w:hAnsi="Arial" w:cs="Arial"/>
                <w:caps/>
                <w:sz w:val="20"/>
                <w:szCs w:val="20"/>
              </w:rPr>
              <w:t>Damazio</w:t>
            </w:r>
            <w:r w:rsidRPr="001F2987">
              <w:rPr>
                <w:rFonts w:ascii="Arial" w:hAnsi="Arial" w:cs="Arial"/>
                <w:sz w:val="20"/>
                <w:szCs w:val="20"/>
              </w:rPr>
              <w:t xml:space="preserve">, Vera. (Org.) </w:t>
            </w:r>
            <w:r w:rsidRPr="001F2987">
              <w:rPr>
                <w:rFonts w:ascii="Arial" w:hAnsi="Arial" w:cs="Arial"/>
                <w:b/>
                <w:sz w:val="20"/>
                <w:szCs w:val="20"/>
              </w:rPr>
              <w:t>Design ergonomia emoção</w:t>
            </w:r>
            <w:r w:rsidRPr="001F2987">
              <w:rPr>
                <w:rFonts w:ascii="Arial" w:hAnsi="Arial" w:cs="Arial"/>
                <w:sz w:val="20"/>
                <w:szCs w:val="20"/>
              </w:rPr>
              <w:t>. Rio de Janeiro: FAPERJ, 2008.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F2987">
              <w:rPr>
                <w:rFonts w:ascii="Arial" w:hAnsi="Arial" w:cs="Arial"/>
                <w:i/>
                <w:sz w:val="20"/>
                <w:szCs w:val="20"/>
              </w:rPr>
              <w:t>Número de Chamada: 65.015.11  D457</w:t>
            </w: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92723" w:rsidRPr="001F2987" w:rsidRDefault="00492723" w:rsidP="004927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F2987">
              <w:rPr>
                <w:rFonts w:ascii="Arial" w:hAnsi="Arial" w:cs="Arial"/>
                <w:sz w:val="20"/>
                <w:szCs w:val="20"/>
              </w:rPr>
              <w:t xml:space="preserve">NORMAN, Donald A. </w:t>
            </w:r>
            <w:r w:rsidRPr="001F29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gn Emocional: </w:t>
            </w:r>
            <w:r w:rsidRPr="001F2987">
              <w:rPr>
                <w:rFonts w:ascii="Arial" w:hAnsi="Arial" w:cs="Arial"/>
                <w:bCs/>
                <w:sz w:val="20"/>
                <w:szCs w:val="20"/>
              </w:rPr>
              <w:t>Porque adoramos (ou detestamos) os objetos do dia- a dia</w:t>
            </w:r>
            <w:r w:rsidRPr="001F2987">
              <w:rPr>
                <w:rFonts w:ascii="Arial" w:hAnsi="Arial" w:cs="Arial"/>
                <w:sz w:val="20"/>
                <w:szCs w:val="20"/>
              </w:rPr>
              <w:t xml:space="preserve">. Rio de Janeiro: Rocco, 2008. </w:t>
            </w:r>
            <w:r w:rsidRPr="001F2987">
              <w:rPr>
                <w:rFonts w:ascii="Arial" w:hAnsi="Arial" w:cs="Arial"/>
                <w:i/>
                <w:sz w:val="20"/>
                <w:szCs w:val="20"/>
              </w:rPr>
              <w:t>Número de Chamada: 744.42 N842d</w:t>
            </w:r>
          </w:p>
        </w:tc>
      </w:tr>
    </w:tbl>
    <w:p w:rsidR="00A459DB" w:rsidRPr="001F2987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1F298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9E" w:rsidRDefault="00A3359E">
      <w:r>
        <w:separator/>
      </w:r>
    </w:p>
  </w:endnote>
  <w:endnote w:type="continuationSeparator" w:id="0">
    <w:p w:rsidR="00A3359E" w:rsidRDefault="00A33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9E" w:rsidRDefault="00A3359E">
      <w:r>
        <w:separator/>
      </w:r>
    </w:p>
  </w:footnote>
  <w:footnote w:type="continuationSeparator" w:id="0">
    <w:p w:rsidR="00A3359E" w:rsidRDefault="00A3359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7"/>
  </w:num>
  <w:num w:numId="9">
    <w:abstractNumId w:val="3"/>
  </w:num>
  <w:num w:numId="10">
    <w:abstractNumId w:val="28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8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00A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F2987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32060"/>
    <w:rsid w:val="00455BF8"/>
    <w:rsid w:val="0046198E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3359E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7422C"/>
    <w:rsid w:val="00A92095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02254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9D22-8C8B-4495-B198-596587E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30T13:57:00Z</dcterms:created>
  <dcterms:modified xsi:type="dcterms:W3CDTF">2015-01-30T13:57:00Z</dcterms:modified>
</cp:coreProperties>
</file>